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7B6C3" w14:textId="2AC55018" w:rsidR="00125E1B" w:rsidRDefault="00317E3E" w:rsidP="004130A7">
      <w:pPr>
        <w:spacing w:after="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C8B9B1" wp14:editId="01205F30">
                <wp:simplePos x="0" y="0"/>
                <wp:positionH relativeFrom="column">
                  <wp:posOffset>3943350</wp:posOffset>
                </wp:positionH>
                <wp:positionV relativeFrom="paragraph">
                  <wp:posOffset>4219575</wp:posOffset>
                </wp:positionV>
                <wp:extent cx="1447800" cy="16954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19B18" w14:textId="341C3189" w:rsidR="001B0B68" w:rsidRPr="001B0B68" w:rsidRDefault="001B0B68" w:rsidP="001B0B68">
                            <w:pPr>
                              <w:spacing w:after="40"/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lang w:val="en-GB"/>
                              </w:rPr>
                              <w:t>h1, h2 are base elements of header in this case as whey are in the tag but would still work outside of it therefore they are base elements of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8B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332.25pt;width:114pt;height:13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">
                <v:textbox>
                  <w:txbxContent>
                    <w:p w14:paraId="62F19B18" w14:textId="341C3189" w:rsidR="001B0B68" w:rsidRPr="001B0B68" w:rsidRDefault="001B0B68" w:rsidP="001B0B68">
                      <w:pPr>
                        <w:spacing w:after="40"/>
                        <w:jc w:val="center"/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lang w:val="en-GB"/>
                        </w:rPr>
                        <w:t>h1, h2 are base elements of header in this case as whey are in the tag but would still work outside of it therefore they are base elements of b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22A8" wp14:editId="4BB8EF4A">
                <wp:simplePos x="0" y="0"/>
                <wp:positionH relativeFrom="column">
                  <wp:posOffset>5381625</wp:posOffset>
                </wp:positionH>
                <wp:positionV relativeFrom="paragraph">
                  <wp:posOffset>4400550</wp:posOffset>
                </wp:positionV>
                <wp:extent cx="571500" cy="152400"/>
                <wp:effectExtent l="38100" t="0" r="190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6B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23.75pt;margin-top:346.5pt;width:45pt;height:1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EB7ABD" wp14:editId="5690453E">
                <wp:simplePos x="0" y="0"/>
                <wp:positionH relativeFrom="column">
                  <wp:posOffset>1209675</wp:posOffset>
                </wp:positionH>
                <wp:positionV relativeFrom="paragraph">
                  <wp:posOffset>1276351</wp:posOffset>
                </wp:positionV>
                <wp:extent cx="1809750" cy="819150"/>
                <wp:effectExtent l="76200" t="0" r="19050" b="57150"/>
                <wp:wrapNone/>
                <wp:docPr id="193" name="Connector: Elb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819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6C8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3" o:spid="_x0000_s1026" type="#_x0000_t34" style="position:absolute;margin-left:95.25pt;margin-top:100.5pt;width:142.5pt;height:64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" adj="21600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BC0342" wp14:editId="60EC9A71">
                <wp:simplePos x="0" y="0"/>
                <wp:positionH relativeFrom="column">
                  <wp:posOffset>419100</wp:posOffset>
                </wp:positionH>
                <wp:positionV relativeFrom="paragraph">
                  <wp:posOffset>4076700</wp:posOffset>
                </wp:positionV>
                <wp:extent cx="1600200" cy="5143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BECA" w14:textId="045E3F89" w:rsidR="00824559" w:rsidRDefault="004130A7" w:rsidP="004130A7">
                            <w:pPr>
                              <w:spacing w:after="40"/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3632FDE3" w14:textId="04181918" w:rsidR="00824559" w:rsidRDefault="004130A7" w:rsidP="004130A7">
                            <w:pPr>
                              <w:spacing w:after="40"/>
                              <w:jc w:val="center"/>
                            </w:pPr>
                            <w:r>
                              <w:t>“Planetary Align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342" id="_x0000_s1027" type="#_x0000_t202" style="position:absolute;margin-left:33pt;margin-top:321pt;width:126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">
                <v:textbox>
                  <w:txbxContent>
                    <w:p w14:paraId="11DBBECA" w14:textId="045E3F89" w:rsidR="00824559" w:rsidRDefault="004130A7" w:rsidP="004130A7">
                      <w:pPr>
                        <w:spacing w:after="40"/>
                        <w:jc w:val="center"/>
                      </w:pPr>
                      <w:r>
                        <w:t>text</w:t>
                      </w:r>
                    </w:p>
                    <w:p w14:paraId="3632FDE3" w14:textId="04181918" w:rsidR="00824559" w:rsidRDefault="004130A7" w:rsidP="004130A7">
                      <w:pPr>
                        <w:spacing w:after="40"/>
                        <w:jc w:val="center"/>
                      </w:pPr>
                      <w:r>
                        <w:t>“Planetary Alignmen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530D" wp14:editId="1B28D2E2">
                <wp:simplePos x="0" y="0"/>
                <wp:positionH relativeFrom="column">
                  <wp:posOffset>1219200</wp:posOffset>
                </wp:positionH>
                <wp:positionV relativeFrom="paragraph">
                  <wp:posOffset>3686175</wp:posOffset>
                </wp:positionV>
                <wp:extent cx="0" cy="381000"/>
                <wp:effectExtent l="76200" t="0" r="952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56A6" id="Straight Arrow Connector 17" o:spid="_x0000_s1026" type="#_x0000_t32" style="position:absolute;margin-left:96pt;margin-top:290.25pt;width:0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EFCE48" wp14:editId="3351FF2D">
                <wp:simplePos x="0" y="0"/>
                <wp:positionH relativeFrom="column">
                  <wp:posOffset>4114800</wp:posOffset>
                </wp:positionH>
                <wp:positionV relativeFrom="paragraph">
                  <wp:posOffset>2514600</wp:posOffset>
                </wp:positionV>
                <wp:extent cx="1152525" cy="9715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B404" w14:textId="44BE5FD2" w:rsidR="00422FF5" w:rsidRDefault="00422FF5" w:rsidP="00422FF5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566EE131" w14:textId="405DC7CA" w:rsidR="00422FF5" w:rsidRDefault="00422FF5" w:rsidP="00422FF5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p&gt;</w:t>
                            </w:r>
                          </w:p>
                          <w:p w14:paraId="68C66846" w14:textId="040B26FF" w:rsidR="00422FF5" w:rsidRDefault="00422FF5" w:rsidP="00422FF5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xt</w:t>
                            </w:r>
                            <w:r w:rsidR="00C7335F">
                              <w:rPr>
                                <w:lang w:val="en-GB"/>
                              </w:rPr>
                              <w:t>-</w:t>
                            </w:r>
                          </w:p>
                          <w:p w14:paraId="3AE3AEE6" w14:textId="75631DFF" w:rsidR="00C7335F" w:rsidRPr="00422FF5" w:rsidRDefault="00C7335F" w:rsidP="00422FF5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…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CE48" id="_x0000_s1028" type="#_x0000_t202" style="position:absolute;margin-left:324pt;margin-top:198pt;width:90.75pt;height:7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">
                <v:textbox>
                  <w:txbxContent>
                    <w:p w14:paraId="0957B404" w14:textId="44BE5FD2" w:rsidR="00422FF5" w:rsidRDefault="00422FF5" w:rsidP="00422FF5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lang w:val="en-GB"/>
                        </w:rPr>
                        <w:t>&gt;</w:t>
                      </w:r>
                    </w:p>
                    <w:p w14:paraId="566EE131" w14:textId="405DC7CA" w:rsidR="00422FF5" w:rsidRDefault="00422FF5" w:rsidP="00422FF5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p&gt;</w:t>
                      </w:r>
                    </w:p>
                    <w:p w14:paraId="68C66846" w14:textId="040B26FF" w:rsidR="00422FF5" w:rsidRDefault="00422FF5" w:rsidP="00422FF5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xt</w:t>
                      </w:r>
                      <w:r w:rsidR="00C7335F">
                        <w:rPr>
                          <w:lang w:val="en-GB"/>
                        </w:rPr>
                        <w:t>-</w:t>
                      </w:r>
                    </w:p>
                    <w:p w14:paraId="3AE3AEE6" w14:textId="75631DFF" w:rsidR="00C7335F" w:rsidRPr="00422FF5" w:rsidRDefault="00C7335F" w:rsidP="00422FF5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…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72FF92" wp14:editId="6E9E7BBD">
                <wp:simplePos x="0" y="0"/>
                <wp:positionH relativeFrom="column">
                  <wp:posOffset>4685665</wp:posOffset>
                </wp:positionH>
                <wp:positionV relativeFrom="paragraph">
                  <wp:posOffset>2352675</wp:posOffset>
                </wp:positionV>
                <wp:extent cx="1247775" cy="161925"/>
                <wp:effectExtent l="76200" t="0" r="9525" b="47625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161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7511" id="Connector: Elbow 194" o:spid="_x0000_s1026" type="#_x0000_t34" style="position:absolute;margin-left:368.95pt;margin-top:185.25pt;width:98.25pt;height:12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" adj="21600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BE18F3" wp14:editId="7AA5639B">
                <wp:simplePos x="0" y="0"/>
                <wp:positionH relativeFrom="column">
                  <wp:posOffset>5734050</wp:posOffset>
                </wp:positionH>
                <wp:positionV relativeFrom="paragraph">
                  <wp:posOffset>5122545</wp:posOffset>
                </wp:positionV>
                <wp:extent cx="1600200" cy="514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1B9C" w14:textId="77777777" w:rsidR="004A1D74" w:rsidRDefault="004A1D74" w:rsidP="004A1D74">
                            <w:pPr>
                              <w:spacing w:after="40"/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0E73EE17" w14:textId="70CBE4D7" w:rsidR="004A1D74" w:rsidRDefault="004A1D74" w:rsidP="004A1D74">
                            <w:pPr>
                              <w:spacing w:after="40"/>
                              <w:jc w:val="center"/>
                            </w:pPr>
                            <w:r>
                              <w:t>“Astronom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18F3" id="_x0000_s1029" type="#_x0000_t202" style="position:absolute;margin-left:451.5pt;margin-top:403.35pt;width:126pt;height:4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">
                <v:textbox>
                  <w:txbxContent>
                    <w:p w14:paraId="30141B9C" w14:textId="77777777" w:rsidR="004A1D74" w:rsidRDefault="004A1D74" w:rsidP="004A1D74">
                      <w:pPr>
                        <w:spacing w:after="40"/>
                        <w:jc w:val="center"/>
                      </w:pPr>
                      <w:r>
                        <w:t>text</w:t>
                      </w:r>
                    </w:p>
                    <w:p w14:paraId="0E73EE17" w14:textId="70CBE4D7" w:rsidR="004A1D74" w:rsidRDefault="004A1D74" w:rsidP="004A1D74">
                      <w:pPr>
                        <w:spacing w:after="40"/>
                        <w:jc w:val="center"/>
                      </w:pPr>
                      <w:r>
                        <w:t>“Astronomy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AF225" wp14:editId="0B078B18">
                <wp:simplePos x="0" y="0"/>
                <wp:positionH relativeFrom="column">
                  <wp:posOffset>6534150</wp:posOffset>
                </wp:positionH>
                <wp:positionV relativeFrom="paragraph">
                  <wp:posOffset>4752975</wp:posOffset>
                </wp:positionV>
                <wp:extent cx="0" cy="381000"/>
                <wp:effectExtent l="76200" t="0" r="952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8047" id="Straight Arrow Connector 20" o:spid="_x0000_s1026" type="#_x0000_t32" style="position:absolute;margin-left:514.5pt;margin-top:374.25pt;width:0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F402CD" wp14:editId="0D127E90">
                <wp:simplePos x="0" y="0"/>
                <wp:positionH relativeFrom="column">
                  <wp:posOffset>5962650</wp:posOffset>
                </wp:positionH>
                <wp:positionV relativeFrom="paragraph">
                  <wp:posOffset>4065270</wp:posOffset>
                </wp:positionV>
                <wp:extent cx="1152525" cy="676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5D05" w14:textId="06BF3FB4" w:rsidR="004130A7" w:rsidRDefault="004130A7" w:rsidP="004130A7">
                            <w:pPr>
                              <w:spacing w:after="40"/>
                              <w:jc w:val="center"/>
                            </w:pPr>
                            <w:r>
                              <w:t xml:space="preserve">Base Element of </w:t>
                            </w:r>
                            <w:r w:rsidR="004A1D74">
                              <w:t>body</w:t>
                            </w:r>
                          </w:p>
                          <w:p w14:paraId="126F6069" w14:textId="69B7F68F" w:rsidR="004130A7" w:rsidRDefault="004130A7" w:rsidP="004130A7">
                            <w:pPr>
                              <w:spacing w:after="40"/>
                              <w:jc w:val="center"/>
                            </w:pPr>
                            <w:r>
                              <w:t>&lt;h1</w:t>
                            </w:r>
                            <w:proofErr w:type="gramStart"/>
                            <w:r>
                              <w:t>&gt;..</w:t>
                            </w:r>
                            <w:proofErr w:type="gramEnd"/>
                            <w:r>
                              <w:t>&lt;h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02CD" id="_x0000_s1030" type="#_x0000_t202" style="position:absolute;margin-left:469.5pt;margin-top:320.1pt;width:90.75pt;height:5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">
                <v:textbox>
                  <w:txbxContent>
                    <w:p w14:paraId="541A5D05" w14:textId="06BF3FB4" w:rsidR="004130A7" w:rsidRDefault="004130A7" w:rsidP="004130A7">
                      <w:pPr>
                        <w:spacing w:after="40"/>
                        <w:jc w:val="center"/>
                      </w:pPr>
                      <w:r>
                        <w:t xml:space="preserve">Base Element of </w:t>
                      </w:r>
                      <w:r w:rsidR="004A1D74">
                        <w:t>body</w:t>
                      </w:r>
                    </w:p>
                    <w:p w14:paraId="126F6069" w14:textId="69B7F68F" w:rsidR="004130A7" w:rsidRDefault="004130A7" w:rsidP="004130A7">
                      <w:pPr>
                        <w:spacing w:after="40"/>
                        <w:jc w:val="center"/>
                      </w:pPr>
                      <w:r>
                        <w:t>&lt;h1</w:t>
                      </w:r>
                      <w:proofErr w:type="gramStart"/>
                      <w:r>
                        <w:t>&gt;..</w:t>
                      </w:r>
                      <w:proofErr w:type="gramEnd"/>
                      <w:r>
                        <w:t>&lt;h2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F4AE8F" wp14:editId="1D2BB571">
                <wp:simplePos x="0" y="0"/>
                <wp:positionH relativeFrom="column">
                  <wp:posOffset>6534150</wp:posOffset>
                </wp:positionH>
                <wp:positionV relativeFrom="paragraph">
                  <wp:posOffset>3686175</wp:posOffset>
                </wp:positionV>
                <wp:extent cx="0" cy="381000"/>
                <wp:effectExtent l="7620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345F" id="Straight Arrow Connector 19" o:spid="_x0000_s1026" type="#_x0000_t32" style="position:absolute;margin-left:514.5pt;margin-top:290.25pt;width:0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00387" wp14:editId="0F5028DD">
                <wp:simplePos x="0" y="0"/>
                <wp:positionH relativeFrom="column">
                  <wp:posOffset>5962650</wp:posOffset>
                </wp:positionH>
                <wp:positionV relativeFrom="paragraph">
                  <wp:posOffset>2998470</wp:posOffset>
                </wp:positionV>
                <wp:extent cx="1152525" cy="6762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DDB7" w14:textId="62FEB62F" w:rsidR="004130A7" w:rsidRDefault="004130A7" w:rsidP="004130A7">
                            <w:pPr>
                              <w:spacing w:after="40"/>
                              <w:jc w:val="center"/>
                            </w:pPr>
                            <w:r>
                              <w:t>Base Element of body</w:t>
                            </w:r>
                          </w:p>
                          <w:p w14:paraId="41549DEE" w14:textId="5BAA559A" w:rsidR="004130A7" w:rsidRDefault="004130A7" w:rsidP="004130A7">
                            <w:pPr>
                              <w:spacing w:after="40"/>
                              <w:jc w:val="center"/>
                            </w:pPr>
                            <w:r>
                              <w:t>&lt;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0387" id="_x0000_s1031" type="#_x0000_t202" style="position:absolute;margin-left:469.5pt;margin-top:236.1pt;width:90.75pt;height:5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">
                <v:textbox>
                  <w:txbxContent>
                    <w:p w14:paraId="6C66DDB7" w14:textId="62FEB62F" w:rsidR="004130A7" w:rsidRDefault="004130A7" w:rsidP="004130A7">
                      <w:pPr>
                        <w:spacing w:after="40"/>
                        <w:jc w:val="center"/>
                      </w:pPr>
                      <w:r>
                        <w:t>Base Element of body</w:t>
                      </w:r>
                    </w:p>
                    <w:p w14:paraId="41549DEE" w14:textId="5BAA559A" w:rsidR="004130A7" w:rsidRDefault="004130A7" w:rsidP="004130A7">
                      <w:pPr>
                        <w:spacing w:after="40"/>
                        <w:jc w:val="center"/>
                      </w:pPr>
                      <w:r>
                        <w:t>&lt;head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48ADBA" wp14:editId="6C8B6385">
                <wp:simplePos x="0" y="0"/>
                <wp:positionH relativeFrom="column">
                  <wp:posOffset>6534150</wp:posOffset>
                </wp:positionH>
                <wp:positionV relativeFrom="paragraph">
                  <wp:posOffset>2619375</wp:posOffset>
                </wp:positionV>
                <wp:extent cx="0" cy="381000"/>
                <wp:effectExtent l="7620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A3E4" id="Straight Arrow Connector 18" o:spid="_x0000_s1026" type="#_x0000_t32" style="position:absolute;margin-left:514.5pt;margin-top:206.25pt;width:0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57E95" wp14:editId="5D3ED1DC">
                <wp:simplePos x="0" y="0"/>
                <wp:positionH relativeFrom="column">
                  <wp:posOffset>4371976</wp:posOffset>
                </wp:positionH>
                <wp:positionV relativeFrom="paragraph">
                  <wp:posOffset>1247774</wp:posOffset>
                </wp:positionV>
                <wp:extent cx="2152650" cy="866775"/>
                <wp:effectExtent l="0" t="0" r="76200" b="476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866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A10B" id="Connector: Elbow 31" o:spid="_x0000_s1026" type="#_x0000_t34" style="position:absolute;margin-left:344.25pt;margin-top:98.25pt;width:169.5pt;height:6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" adj="21600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FDDD9" wp14:editId="3E0EF42B">
                <wp:simplePos x="0" y="0"/>
                <wp:positionH relativeFrom="margin">
                  <wp:posOffset>8134350</wp:posOffset>
                </wp:positionH>
                <wp:positionV relativeFrom="paragraph">
                  <wp:posOffset>4095750</wp:posOffset>
                </wp:positionV>
                <wp:extent cx="0" cy="381000"/>
                <wp:effectExtent l="76200" t="0" r="952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5D43" id="Straight Arrow Connector 22" o:spid="_x0000_s1026" type="#_x0000_t32" style="position:absolute;margin-left:640.5pt;margin-top:322.5pt;width:0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EC06E0" wp14:editId="51D66BAC">
                <wp:simplePos x="0" y="0"/>
                <wp:positionH relativeFrom="column">
                  <wp:posOffset>7562850</wp:posOffset>
                </wp:positionH>
                <wp:positionV relativeFrom="paragraph">
                  <wp:posOffset>3590925</wp:posOffset>
                </wp:positionV>
                <wp:extent cx="1152525" cy="5048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F189" w14:textId="0D4F8D1A" w:rsidR="00C7335F" w:rsidRDefault="00C7335F" w:rsidP="00C7335F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a&gt;</w:t>
                            </w:r>
                          </w:p>
                          <w:p w14:paraId="3FE4E4A7" w14:textId="3DAD2B48" w:rsidR="00C7335F" w:rsidRPr="00422FF5" w:rsidRDefault="00C7335F" w:rsidP="00C7335F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xt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-“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Plu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06E0" id="_x0000_s1032" type="#_x0000_t202" style="position:absolute;margin-left:595.5pt;margin-top:282.75pt;width:90.75pt;height:39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">
                <v:textbox>
                  <w:txbxContent>
                    <w:p w14:paraId="6692F189" w14:textId="0D4F8D1A" w:rsidR="00C7335F" w:rsidRDefault="00C7335F" w:rsidP="00C7335F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a&gt;</w:t>
                      </w:r>
                    </w:p>
                    <w:p w14:paraId="3FE4E4A7" w14:textId="3DAD2B48" w:rsidR="00C7335F" w:rsidRPr="00422FF5" w:rsidRDefault="00C7335F" w:rsidP="00C7335F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xt</w:t>
                      </w:r>
                      <w:proofErr w:type="gramStart"/>
                      <w:r>
                        <w:rPr>
                          <w:lang w:val="en-GB"/>
                        </w:rPr>
                        <w:t>-“</w:t>
                      </w:r>
                      <w:proofErr w:type="gramEnd"/>
                      <w:r>
                        <w:rPr>
                          <w:lang w:val="en-GB"/>
                        </w:rPr>
                        <w:t>Plut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E7074" wp14:editId="36D37949">
                <wp:simplePos x="0" y="0"/>
                <wp:positionH relativeFrom="margin">
                  <wp:posOffset>8134350</wp:posOffset>
                </wp:positionH>
                <wp:positionV relativeFrom="paragraph">
                  <wp:posOffset>3219450</wp:posOffset>
                </wp:positionV>
                <wp:extent cx="0" cy="381000"/>
                <wp:effectExtent l="76200" t="0" r="952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729F" id="Straight Arrow Connector 21" o:spid="_x0000_s1026" type="#_x0000_t32" style="position:absolute;margin-left:640.5pt;margin-top:253.5pt;width:0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" strokecolor="black [3213]">
                <v:stroke endarrow="block"/>
                <w10:wrap anchorx="margin"/>
              </v:shape>
            </w:pict>
          </mc:Fallback>
        </mc:AlternateContent>
      </w:r>
      <w:r w:rsidR="003A21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129A7" wp14:editId="7A568D89">
                <wp:simplePos x="0" y="0"/>
                <wp:positionH relativeFrom="margin">
                  <wp:posOffset>7115176</wp:posOffset>
                </wp:positionH>
                <wp:positionV relativeFrom="paragraph">
                  <wp:posOffset>2314575</wp:posOffset>
                </wp:positionV>
                <wp:extent cx="1009650" cy="152400"/>
                <wp:effectExtent l="0" t="0" r="76200" b="57150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52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E36F" id="Connector: Elbow 192" o:spid="_x0000_s1026" type="#_x0000_t34" style="position:absolute;margin-left:560.25pt;margin-top:182.25pt;width:79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" adj="21600" strokecolor="black [3213]">
                <v:stroke endarrow="block"/>
                <w10:wrap anchorx="margin"/>
              </v:shape>
            </w:pict>
          </mc:Fallback>
        </mc:AlternateContent>
      </w:r>
      <w:r w:rsidR="003A215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87B2D3" wp14:editId="46AE4859">
                <wp:simplePos x="0" y="0"/>
                <wp:positionH relativeFrom="margin">
                  <wp:posOffset>333375</wp:posOffset>
                </wp:positionH>
                <wp:positionV relativeFrom="paragraph">
                  <wp:posOffset>152400</wp:posOffset>
                </wp:positionV>
                <wp:extent cx="1905000" cy="4953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79EF" w14:textId="77777777" w:rsidR="003A2151" w:rsidRPr="003A2151" w:rsidRDefault="003A2151" w:rsidP="003A2151">
                            <w:pPr>
                              <w:spacing w:after="4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A2151">
                              <w:rPr>
                                <w:b/>
                                <w:u w:val="single"/>
                              </w:rPr>
                              <w:t>HTML DOM</w:t>
                            </w:r>
                          </w:p>
                          <w:p w14:paraId="5CF28B68" w14:textId="6E185CE3" w:rsidR="003A2151" w:rsidRPr="003A2151" w:rsidRDefault="003A2151" w:rsidP="003A2151">
                            <w:pPr>
                              <w:spacing w:after="4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A2151">
                              <w:rPr>
                                <w:b/>
                                <w:u w:val="single"/>
                              </w:rPr>
                              <w:t>(Document Object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B2D3" id="_x0000_s1033" type="#_x0000_t202" style="position:absolute;margin-left:26.25pt;margin-top:12pt;width:150pt;height:3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">
                <v:textbox>
                  <w:txbxContent>
                    <w:p w14:paraId="475979EF" w14:textId="77777777" w:rsidR="003A2151" w:rsidRPr="003A2151" w:rsidRDefault="003A2151" w:rsidP="003A2151">
                      <w:pPr>
                        <w:spacing w:after="40"/>
                        <w:jc w:val="center"/>
                        <w:rPr>
                          <w:b/>
                          <w:u w:val="single"/>
                        </w:rPr>
                      </w:pPr>
                      <w:r w:rsidRPr="003A2151">
                        <w:rPr>
                          <w:b/>
                          <w:u w:val="single"/>
                        </w:rPr>
                        <w:t>HTML DOM</w:t>
                      </w:r>
                    </w:p>
                    <w:p w14:paraId="5CF28B68" w14:textId="6E185CE3" w:rsidR="003A2151" w:rsidRPr="003A2151" w:rsidRDefault="003A2151" w:rsidP="003A2151">
                      <w:pPr>
                        <w:spacing w:after="40"/>
                        <w:jc w:val="center"/>
                        <w:rPr>
                          <w:b/>
                          <w:u w:val="single"/>
                        </w:rPr>
                      </w:pPr>
                      <w:r w:rsidRPr="003A2151">
                        <w:rPr>
                          <w:b/>
                          <w:u w:val="single"/>
                        </w:rPr>
                        <w:t>(Document Object Mod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4E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185D6A" wp14:editId="6527B4B1">
                <wp:simplePos x="0" y="0"/>
                <wp:positionH relativeFrom="column">
                  <wp:posOffset>5962650</wp:posOffset>
                </wp:positionH>
                <wp:positionV relativeFrom="paragraph">
                  <wp:posOffset>2114550</wp:posOffset>
                </wp:positionV>
                <wp:extent cx="1152525" cy="495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35B7" w14:textId="77777777" w:rsidR="00824559" w:rsidRDefault="00824559" w:rsidP="000B04E9">
                            <w:pPr>
                              <w:spacing w:after="40"/>
                              <w:jc w:val="center"/>
                            </w:pPr>
                            <w:r>
                              <w:t>Base Element</w:t>
                            </w:r>
                          </w:p>
                          <w:p w14:paraId="46ACA032" w14:textId="4C49317F" w:rsidR="00824559" w:rsidRDefault="00824559" w:rsidP="000B04E9">
                            <w:pPr>
                              <w:spacing w:after="40"/>
                              <w:jc w:val="center"/>
                            </w:pPr>
                            <w:r>
                              <w:t>&lt;body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5D6A" id="_x0000_s1034" type="#_x0000_t202" style="position:absolute;margin-left:469.5pt;margin-top:166.5pt;width:90.75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">
                <v:textbox>
                  <w:txbxContent>
                    <w:p w14:paraId="72AF35B7" w14:textId="77777777" w:rsidR="00824559" w:rsidRDefault="00824559" w:rsidP="000B04E9">
                      <w:pPr>
                        <w:spacing w:after="40"/>
                        <w:jc w:val="center"/>
                      </w:pPr>
                      <w:r>
                        <w:t>Base Element</w:t>
                      </w:r>
                    </w:p>
                    <w:p w14:paraId="46ACA032" w14:textId="4C49317F" w:rsidR="00824559" w:rsidRDefault="00824559" w:rsidP="000B04E9">
                      <w:pPr>
                        <w:spacing w:after="40"/>
                        <w:jc w:val="center"/>
                      </w:pPr>
                      <w:r>
                        <w:t>&lt;body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4E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FECF28" wp14:editId="5055E534">
                <wp:simplePos x="0" y="0"/>
                <wp:positionH relativeFrom="column">
                  <wp:posOffset>647700</wp:posOffset>
                </wp:positionH>
                <wp:positionV relativeFrom="paragraph">
                  <wp:posOffset>3000375</wp:posOffset>
                </wp:positionV>
                <wp:extent cx="1152525" cy="6762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DEA18" w14:textId="77777777" w:rsidR="00824559" w:rsidRDefault="00824559" w:rsidP="004130A7">
                            <w:pPr>
                              <w:spacing w:after="40"/>
                              <w:jc w:val="center"/>
                            </w:pPr>
                            <w:r>
                              <w:t>Base Element of head</w:t>
                            </w:r>
                          </w:p>
                          <w:p w14:paraId="03EFA453" w14:textId="6956E862" w:rsidR="00824559" w:rsidRDefault="00824559" w:rsidP="004130A7">
                            <w:pPr>
                              <w:spacing w:after="40"/>
                              <w:jc w:val="center"/>
                            </w:pPr>
                            <w:r>
                              <w:t>&lt;tit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CF28" id="_x0000_s1035" type="#_x0000_t202" style="position:absolute;margin-left:51pt;margin-top:236.25pt;width:90.75pt;height:5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">
                <v:textbox>
                  <w:txbxContent>
                    <w:p w14:paraId="461DEA18" w14:textId="77777777" w:rsidR="00824559" w:rsidRDefault="00824559" w:rsidP="004130A7">
                      <w:pPr>
                        <w:spacing w:after="40"/>
                        <w:jc w:val="center"/>
                      </w:pPr>
                      <w:r>
                        <w:t>Base Element of head</w:t>
                      </w:r>
                    </w:p>
                    <w:p w14:paraId="03EFA453" w14:textId="6956E862" w:rsidR="00824559" w:rsidRDefault="00824559" w:rsidP="004130A7">
                      <w:pPr>
                        <w:spacing w:after="40"/>
                        <w:jc w:val="center"/>
                      </w:pPr>
                      <w:r>
                        <w:t>&lt;titl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4E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7828B" wp14:editId="0A46EF5C">
                <wp:simplePos x="0" y="0"/>
                <wp:positionH relativeFrom="column">
                  <wp:posOffset>1209675</wp:posOffset>
                </wp:positionH>
                <wp:positionV relativeFrom="paragraph">
                  <wp:posOffset>2609850</wp:posOffset>
                </wp:positionV>
                <wp:extent cx="0" cy="381000"/>
                <wp:effectExtent l="7620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849A" id="Straight Arrow Connector 12" o:spid="_x0000_s1026" type="#_x0000_t32" style="position:absolute;margin-left:95.25pt;margin-top:205.5pt;width:0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 w:rsidR="000B04E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9634AA" wp14:editId="5E594C60">
                <wp:simplePos x="0" y="0"/>
                <wp:positionH relativeFrom="column">
                  <wp:posOffset>666750</wp:posOffset>
                </wp:positionH>
                <wp:positionV relativeFrom="paragraph">
                  <wp:posOffset>2105025</wp:posOffset>
                </wp:positionV>
                <wp:extent cx="1152525" cy="4762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07A9" w14:textId="23398794" w:rsidR="00824559" w:rsidRDefault="00824559" w:rsidP="000B04E9">
                            <w:pPr>
                              <w:spacing w:after="40"/>
                              <w:jc w:val="center"/>
                            </w:pPr>
                            <w:r>
                              <w:t>Base Element</w:t>
                            </w:r>
                          </w:p>
                          <w:p w14:paraId="2C4394B8" w14:textId="4B3B667B" w:rsidR="00824559" w:rsidRDefault="00824559" w:rsidP="000B04E9">
                            <w:pPr>
                              <w:spacing w:after="40"/>
                              <w:jc w:val="center"/>
                            </w:pPr>
                            <w:r>
                              <w:t>&lt;head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34AA" id="_x0000_s1036" type="#_x0000_t202" style="position:absolute;margin-left:52.5pt;margin-top:165.75pt;width:90.7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">
                <v:textbox>
                  <w:txbxContent>
                    <w:p w14:paraId="0D4507A9" w14:textId="23398794" w:rsidR="00824559" w:rsidRDefault="00824559" w:rsidP="000B04E9">
                      <w:pPr>
                        <w:spacing w:after="40"/>
                        <w:jc w:val="center"/>
                      </w:pPr>
                      <w:r>
                        <w:t>Base Element</w:t>
                      </w:r>
                    </w:p>
                    <w:p w14:paraId="2C4394B8" w14:textId="4B3B667B" w:rsidR="00824559" w:rsidRDefault="00824559" w:rsidP="000B04E9">
                      <w:pPr>
                        <w:spacing w:after="40"/>
                        <w:jc w:val="center"/>
                      </w:pPr>
                      <w:r>
                        <w:t>&lt;head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E5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3FE1AD" wp14:editId="512FAE4F">
                <wp:simplePos x="0" y="0"/>
                <wp:positionH relativeFrom="column">
                  <wp:posOffset>7562850</wp:posOffset>
                </wp:positionH>
                <wp:positionV relativeFrom="paragraph">
                  <wp:posOffset>4474845</wp:posOffset>
                </wp:positionV>
                <wp:extent cx="1152525" cy="5048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A674" w14:textId="0248448F" w:rsidR="00C7335F" w:rsidRDefault="00C7335F" w:rsidP="00C7335F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ttribute – </w:t>
                            </w:r>
                          </w:p>
                          <w:p w14:paraId="44EAE792" w14:textId="405CF955" w:rsidR="00C7335F" w:rsidRPr="00422FF5" w:rsidRDefault="00C7335F" w:rsidP="00C7335F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hr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E1AD" id="_x0000_s1037" type="#_x0000_t202" style="position:absolute;margin-left:595.5pt;margin-top:352.35pt;width:90.75pt;height:3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">
                <v:textbox>
                  <w:txbxContent>
                    <w:p w14:paraId="75D4A674" w14:textId="0248448F" w:rsidR="00C7335F" w:rsidRDefault="00C7335F" w:rsidP="00C7335F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ttribute – </w:t>
                      </w:r>
                    </w:p>
                    <w:p w14:paraId="44EAE792" w14:textId="405CF955" w:rsidR="00C7335F" w:rsidRPr="00422FF5" w:rsidRDefault="00C7335F" w:rsidP="00C7335F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hre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6E5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710CC2" wp14:editId="547B7697">
                <wp:simplePos x="0" y="0"/>
                <wp:positionH relativeFrom="column">
                  <wp:posOffset>7572375</wp:posOffset>
                </wp:positionH>
                <wp:positionV relativeFrom="paragraph">
                  <wp:posOffset>2466975</wp:posOffset>
                </wp:positionV>
                <wp:extent cx="1152525" cy="7429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A420" w14:textId="3CCC30D0" w:rsidR="00C7335F" w:rsidRDefault="00C7335F" w:rsidP="00C7335F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se elements</w:t>
                            </w:r>
                          </w:p>
                          <w:p w14:paraId="03DC28FC" w14:textId="60BB12FA" w:rsidR="00C7335F" w:rsidRDefault="00C7335F" w:rsidP="00C7335F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nav&gt;</w:t>
                            </w:r>
                          </w:p>
                          <w:p w14:paraId="6270865C" w14:textId="1E47A7B0" w:rsidR="00C7335F" w:rsidRPr="00422FF5" w:rsidRDefault="00C7335F" w:rsidP="00C7335F">
                            <w:pPr>
                              <w:spacing w:after="4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l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0CC2" id="_x0000_s1038" type="#_x0000_t202" style="position:absolute;margin-left:596.25pt;margin-top:194.25pt;width:90.75pt;height:5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">
                <v:textbox>
                  <w:txbxContent>
                    <w:p w14:paraId="3FA3A420" w14:textId="3CCC30D0" w:rsidR="00C7335F" w:rsidRDefault="00C7335F" w:rsidP="00C7335F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se elements</w:t>
                      </w:r>
                    </w:p>
                    <w:p w14:paraId="03DC28FC" w14:textId="60BB12FA" w:rsidR="00C7335F" w:rsidRDefault="00C7335F" w:rsidP="00C7335F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nav&gt;</w:t>
                      </w:r>
                    </w:p>
                    <w:p w14:paraId="6270865C" w14:textId="1E47A7B0" w:rsidR="00C7335F" w:rsidRPr="00422FF5" w:rsidRDefault="00C7335F" w:rsidP="00C7335F">
                      <w:pPr>
                        <w:spacing w:after="4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l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5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625E2" wp14:editId="7219484A">
                <wp:simplePos x="0" y="0"/>
                <wp:positionH relativeFrom="column">
                  <wp:posOffset>3009900</wp:posOffset>
                </wp:positionH>
                <wp:positionV relativeFrom="paragraph">
                  <wp:posOffset>990600</wp:posOffset>
                </wp:positionV>
                <wp:extent cx="1352550" cy="6000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AB8A" w14:textId="2B29F490" w:rsidR="00363D50" w:rsidRDefault="00363D50" w:rsidP="00363D50">
                            <w:pPr>
                              <w:jc w:val="center"/>
                            </w:pPr>
                            <w:r>
                              <w:t>Main/Root Element</w:t>
                            </w:r>
                          </w:p>
                          <w:p w14:paraId="3753BAC1" w14:textId="59906685" w:rsidR="00363D50" w:rsidRDefault="00363D50" w:rsidP="00363D50">
                            <w:pPr>
                              <w:jc w:val="center"/>
                            </w:pPr>
                            <w:r>
                              <w:t>&lt;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5E2" id="_x0000_s1039" type="#_x0000_t202" style="position:absolute;margin-left:237pt;margin-top:78pt;width:106.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">
                <v:textbox>
                  <w:txbxContent>
                    <w:p w14:paraId="7FBAAB8A" w14:textId="2B29F490" w:rsidR="00363D50" w:rsidRDefault="00363D50" w:rsidP="00363D50">
                      <w:pPr>
                        <w:jc w:val="center"/>
                      </w:pPr>
                      <w:r>
                        <w:t>Main/Root Element</w:t>
                      </w:r>
                    </w:p>
                    <w:p w14:paraId="3753BAC1" w14:textId="59906685" w:rsidR="00363D50" w:rsidRDefault="00363D50" w:rsidP="00363D50">
                      <w:pPr>
                        <w:jc w:val="center"/>
                      </w:pPr>
                      <w:r>
                        <w:t>&lt;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4AB25" wp14:editId="4EF72516">
                <wp:simplePos x="0" y="0"/>
                <wp:positionH relativeFrom="column">
                  <wp:posOffset>3667125</wp:posOffset>
                </wp:positionH>
                <wp:positionV relativeFrom="paragraph">
                  <wp:posOffset>609600</wp:posOffset>
                </wp:positionV>
                <wp:extent cx="0" cy="381000"/>
                <wp:effectExtent l="76200" t="0" r="952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AFB86" id="Straight Arrow Connector 2" o:spid="_x0000_s1026" type="#_x0000_t32" style="position:absolute;margin-left:288.75pt;margin-top:48pt;width:0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DD27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B28A9" wp14:editId="5E1F4665">
                <wp:simplePos x="0" y="0"/>
                <wp:positionH relativeFrom="column">
                  <wp:posOffset>3105150</wp:posOffset>
                </wp:positionH>
                <wp:positionV relativeFrom="paragraph">
                  <wp:posOffset>0</wp:posOffset>
                </wp:positionV>
                <wp:extent cx="115252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D71A" w14:textId="77777777" w:rsidR="00DD27DF" w:rsidRDefault="00DD27DF" w:rsidP="00363D50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  <w:p w14:paraId="3B11D8B6" w14:textId="5A07C0C0" w:rsidR="00DD27DF" w:rsidRDefault="00DD27DF" w:rsidP="00363D50">
                            <w:pPr>
                              <w:jc w:val="center"/>
                            </w:pPr>
                            <w:r>
                              <w:t>&lt;!doctype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28A9" id="_x0000_s1040" type="#_x0000_t202" style="position:absolute;margin-left:244.5pt;margin-top:0;width:90.7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">
                <v:textbox>
                  <w:txbxContent>
                    <w:p w14:paraId="505DD71A" w14:textId="77777777" w:rsidR="00DD27DF" w:rsidRDefault="00DD27DF" w:rsidP="00363D50">
                      <w:pPr>
                        <w:jc w:val="center"/>
                      </w:pPr>
                      <w:r>
                        <w:t>Document</w:t>
                      </w:r>
                    </w:p>
                    <w:p w14:paraId="3B11D8B6" w14:textId="5A07C0C0" w:rsidR="00DD27DF" w:rsidRDefault="00DD27DF" w:rsidP="00363D50">
                      <w:pPr>
                        <w:jc w:val="center"/>
                      </w:pPr>
                      <w:r>
                        <w:t>&lt;!doctype 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5E1B" w:rsidSect="00DD27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DF"/>
    <w:rsid w:val="000B04E9"/>
    <w:rsid w:val="000D6E5B"/>
    <w:rsid w:val="00125E1B"/>
    <w:rsid w:val="001B0B68"/>
    <w:rsid w:val="00317E3E"/>
    <w:rsid w:val="00363D50"/>
    <w:rsid w:val="003A2151"/>
    <w:rsid w:val="004130A7"/>
    <w:rsid w:val="00422FF5"/>
    <w:rsid w:val="004A1D74"/>
    <w:rsid w:val="00824559"/>
    <w:rsid w:val="00C7335F"/>
    <w:rsid w:val="00D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388C"/>
  <w15:chartTrackingRefBased/>
  <w15:docId w15:val="{6C23A404-9BE1-4731-8C37-97E60B3C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0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2145-CDD5-4E1F-9AC6-7BD21C9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student2</cp:lastModifiedBy>
  <cp:revision>11</cp:revision>
  <dcterms:created xsi:type="dcterms:W3CDTF">2018-06-26T09:31:00Z</dcterms:created>
  <dcterms:modified xsi:type="dcterms:W3CDTF">2018-06-26T10:06:00Z</dcterms:modified>
</cp:coreProperties>
</file>